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NIOSEK O PRZYJĘCIE DZIECKA DO ŚWIETLICY SZKOLNEJ</w:t>
        <w:br/>
        <w:t xml:space="preserve"> W ROKU SZKOLNYM 2022/2023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(PROSIMY WYPEŁNIAĆ DRUKOWANYMI LITERAMI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szę o przyjęcie……………………………………………………………………………...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>(imię i nazwisko dziecka)</w:t>
      </w:r>
    </w:p>
    <w:p>
      <w:pPr>
        <w:pStyle w:val="Normal"/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nia klasy …………………………………………………………………………….……….</w:t>
      </w:r>
    </w:p>
    <w:p>
      <w:pPr>
        <w:pStyle w:val="Normal"/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 zamieszkania……………………………………………………………….……..………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 świetlicy szkolnej działającej w Publicznej Szkole Podstawowej im. Jana Olrycha Szanieckiego w Szańcu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Czas przewidywanej obecności dziecka w szkole/świetlicy (np. 7:00 – 15:00)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526"/>
        <w:gridCol w:w="1508"/>
        <w:gridCol w:w="1500"/>
        <w:gridCol w:w="1515"/>
        <w:gridCol w:w="1507"/>
      </w:tblGrid>
      <w:tr>
        <w:trPr/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niedziałek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torek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Środa</w:t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wartek</w:t>
            </w:r>
          </w:p>
        </w:tc>
        <w:tc>
          <w:tcPr>
            <w:tcW w:w="1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iątek</w:t>
            </w:r>
          </w:p>
        </w:tc>
      </w:tr>
      <w:tr>
        <w:trPr/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as pobyt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 godz.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</w:t>
            </w:r>
            <w:r>
              <w:rPr>
                <w:rFonts w:cs="Times New Roman" w:ascii="Times New Roman" w:hAnsi="Times New Roman"/>
              </w:rPr>
              <w:t>do godz.</w:t>
            </w:r>
          </w:p>
        </w:tc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przypadku jakichkolwiek zmian w sposobie odbioru lub powrotu dziecka informacje </w:t>
        <w:br/>
        <w:t>w formie pisemnej przekażę wychowawcy świetlicy. Zobowiązuję się do punktualnego odbierania dziecka ze świetlicy szkolnej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Dowóz dzieck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sze dziecko </w:t>
      </w:r>
      <w:r>
        <w:rPr>
          <w:rFonts w:cs="Times New Roman" w:ascii="Times New Roman" w:hAnsi="Times New Roman"/>
          <w:b/>
          <w:sz w:val="24"/>
          <w:szCs w:val="24"/>
        </w:rPr>
        <w:t>będzie / nie będzie</w:t>
      </w:r>
      <w:r>
        <w:rPr>
          <w:rFonts w:cs="Times New Roman" w:ascii="Times New Roman" w:hAnsi="Times New Roman"/>
          <w:sz w:val="24"/>
          <w:szCs w:val="24"/>
        </w:rPr>
        <w:t>* korzystało z autobusu szkolnego na trasie……………………………………………………………………..………………………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dniach ……………………………………………………..…………………………………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no ……………………. po południu ……………….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*niepotrzebne skreślić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Dane rodziców/opiekunów prawnych dziecka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ię i nazwisko matki/opiekuna prawnego ……………………….…………………………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umer kontaktowy ………………………………………………...…………………………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ię i nazwisko ojca/opiekuna prawnego ……………...………….…………………………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umer kontaktowy ………………………………………………...……………………………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zapoznałem/am się z Regulaminem świetlicy obowiązującym</w:t>
        <w:br/>
        <w:t xml:space="preserve">w Zespole Placówek Oświatowych w Szańcu oraz zobowiązuję się do przestrzegania go i ścisłej współpracy z wychowawcami świetlicy w celu zapewnienia dziecku jak najlepszych warunków pobytu. 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rodzice/prawni opiekunowie pracują zawodowo.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         ……………</w:t>
      </w:r>
      <w:r>
        <w:rPr>
          <w:rFonts w:cs="Times New Roman" w:ascii="Times New Roman" w:hAnsi="Times New Roman"/>
          <w:sz w:val="24"/>
          <w:szCs w:val="24"/>
        </w:rPr>
        <w:t>.……………………                   ………………………….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Miejscowość ,data)</w:t>
      </w: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i/>
          <w:sz w:val="20"/>
          <w:szCs w:val="20"/>
        </w:rPr>
        <w:t>(czytelny podpis matki/prawnego opiekuna)       (czytelny podpis ojca/prawnego opiekuna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POWAŻNIENIE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poważniam do odbioru mojego dziecka ze świetlicy szkolnej następujące osoby:</w:t>
      </w:r>
    </w:p>
    <w:tbl>
      <w:tblPr>
        <w:tblStyle w:val="Tabela-Siatka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15"/>
        <w:gridCol w:w="2623"/>
        <w:gridCol w:w="3023"/>
      </w:tblGrid>
      <w:tr>
        <w:trPr/>
        <w:tc>
          <w:tcPr>
            <w:tcW w:w="906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mię i nazwisko:</w:t>
            </w:r>
          </w:p>
        </w:tc>
      </w:tr>
      <w:tr>
        <w:trPr/>
        <w:tc>
          <w:tcPr>
            <w:tcW w:w="3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eria i nr dowodu osobistego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r telefonu:</w:t>
            </w:r>
          </w:p>
        </w:tc>
        <w:tc>
          <w:tcPr>
            <w:tcW w:w="30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topień pokrewieństwa*</w:t>
            </w:r>
          </w:p>
        </w:tc>
      </w:tr>
      <w:tr>
        <w:trPr/>
        <w:tc>
          <w:tcPr>
            <w:tcW w:w="906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mię i nazwisko</w:t>
            </w:r>
          </w:p>
        </w:tc>
      </w:tr>
      <w:tr>
        <w:trPr/>
        <w:tc>
          <w:tcPr>
            <w:tcW w:w="3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eria i nr dowodu osobist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r telefonu</w:t>
            </w:r>
          </w:p>
        </w:tc>
        <w:tc>
          <w:tcPr>
            <w:tcW w:w="30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topień pokrewieństwa*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06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mię i nazwisk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3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eria i nr dowodu osobistego</w:t>
            </w:r>
          </w:p>
        </w:tc>
        <w:tc>
          <w:tcPr>
            <w:tcW w:w="26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r telefonu</w:t>
            </w:r>
          </w:p>
        </w:tc>
        <w:tc>
          <w:tcPr>
            <w:tcW w:w="30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topień pokrewieństwa*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0"/>
          <w:szCs w:val="20"/>
        </w:rPr>
        <w:t>* należy wskazać w przypadku osób niepełnoletnich (np. rodzeństwo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Jednocześnie oświadczam, że biorę pełną odpowiedzialność prawną</w:t>
        <w:br/>
        <w:t>za bezpieczeństwo mojego dziecka od chwili jego odbioru ze szkoły przez upoważnione osoby.</w:t>
        <w:br/>
        <w:t xml:space="preserve">Ponadto zobowiązuję się zgłosić wychowawcy świetlicy fakt niezaplanowanych zmian dotyczących powierzenia opieki nad moim dzieckiem osobom upoważnionym. </w:t>
        <w:br/>
        <w:t xml:space="preserve">W razie niedotrzymania formalności w tym zakresie przyjmuję do wiadomości, iż dziecko nie zostanie wydane osobom postronnym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         ……………</w:t>
      </w:r>
      <w:r>
        <w:rPr>
          <w:rFonts w:cs="Times New Roman" w:ascii="Times New Roman" w:hAnsi="Times New Roman"/>
          <w:sz w:val="24"/>
          <w:szCs w:val="24"/>
        </w:rPr>
        <w:t>.……………………                   ………………………….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Miejscowość ,data)</w:t>
      </w: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i/>
          <w:sz w:val="20"/>
          <w:szCs w:val="20"/>
        </w:rPr>
        <w:t>(czytelny podpis matki/prawnego opiekuna)       (czytelny podpis ojca/prawnego opiekuna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*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 niżej podpisana/y  wyrażam zgodę na samodzielne opuszczenie świetlicy przez moje dziecko i biorę za nie pełną odpowiedzialność po wyjściu ze świetlicy szkolnej. 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78"/>
        <w:gridCol w:w="6983"/>
      </w:tblGrid>
      <w:tr>
        <w:trPr/>
        <w:tc>
          <w:tcPr>
            <w:tcW w:w="2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Godzina samodzielnego wyjścia dziecka ze świetlicy</w:t>
            </w:r>
          </w:p>
        </w:tc>
      </w:tr>
      <w:tr>
        <w:trPr/>
        <w:tc>
          <w:tcPr>
            <w:tcW w:w="2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6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6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6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6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6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*W przypadku zgody na samodzielny powrót do domu lub odbioru dziecka przez osoby niepełnoletnie (dotyczy to tylko dzieci, które ukończyły np. 7 lat ) rodzice/prawni opiekunowie zobowiązani są przekazać pisemne oświadczenie nauczycielom świetlicy szkolnej (telefoniczne prośby nie będą uwzględniane). Osobom nieupoważnionym oraz opiekunom w stanie nietrzeźwym dzieci nie będą przekazywane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         ……………</w:t>
      </w:r>
      <w:r>
        <w:rPr>
          <w:rFonts w:cs="Times New Roman" w:ascii="Times New Roman" w:hAnsi="Times New Roman"/>
          <w:sz w:val="24"/>
          <w:szCs w:val="24"/>
        </w:rPr>
        <w:t>.……………………                   ………………………….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Miejscowość ,data)</w:t>
      </w: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i/>
          <w:sz w:val="20"/>
          <w:szCs w:val="20"/>
        </w:rPr>
        <w:t>(czytelny podpis matki/prawnego opiekuna)       (czytelny podpis ojca/prawnego opiekuna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ACJE O DZIECKU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acje o stanie zdrowia dziecka (np. alergie, dolegliwości, choroby przewlekłe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……………………………………………………………………………………………………...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         ……………</w:t>
      </w:r>
      <w:r>
        <w:rPr>
          <w:rFonts w:cs="Times New Roman" w:ascii="Times New Roman" w:hAnsi="Times New Roman"/>
          <w:sz w:val="24"/>
          <w:szCs w:val="24"/>
        </w:rPr>
        <w:t>.……………………                   ………………………….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Miejscowość ,data)</w:t>
      </w: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i/>
          <w:sz w:val="20"/>
          <w:szCs w:val="20"/>
        </w:rPr>
        <w:t>(czytelny podpis matki/prawnego opiekuna)       (czytelny podpis ojca/prawnego opiekuna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LAUZULA INFORMACYJNA O PRZETWARZANIU DANYCH OSOBOWYCH DLA OSÓB UPOWAŻNIONYCH DO ODBIORU DZIECKA</w:t>
        <w:br/>
        <w:t xml:space="preserve"> ZE ŚWIETLICY SZKOLNEJ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 podstawie art. 14 rozporządzenia Parlamentu Europejskiego i Rady (UE) 2016/679</w:t>
        <w:br/>
        <w:t xml:space="preserve">z 27.04.2016 r. w sprawie ochrony osób fizycznych w związku z przetwarzaniem danych osobowych i w sprawie swobodnego przepływu takich danych oraz uchylenia dyrektywy 95/46/WE (dalej: RODO) informuję, że: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) Administratorem Pani/Pana danych osobowych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jest Zespół Placówek Oświatowych w Szańcu reprezentowany przez Dyrektora,  ul. Szkolna 10, 28-100 Szaniec, </w:t>
      </w:r>
      <w:hyperlink r:id="rId2">
        <w:r>
          <w:rPr>
            <w:rStyle w:val="Czeinternetowe"/>
            <w:rFonts w:eastAsia="Times New Roman" w:cs="Times New Roman" w:ascii="Times New Roman" w:hAnsi="Times New Roman"/>
            <w:sz w:val="24"/>
            <w:szCs w:val="24"/>
            <w:lang w:eastAsia="pl-PL"/>
          </w:rPr>
          <w:t>szaniec@oswiata.busko.pl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, tel. 413761327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2) Administrator danych osobowych wyznaczył Inspektora Ochrony Danych z którym można skontaktować się za pośrednictwem adresu e-mail: </w:t>
      </w:r>
      <w:hyperlink r:id="rId3">
        <w:r>
          <w:rPr>
            <w:rStyle w:val="Czeinternetowe"/>
            <w:rFonts w:cs="Times New Roman" w:ascii="Times New Roman" w:hAnsi="Times New Roman"/>
            <w:sz w:val="24"/>
            <w:szCs w:val="24"/>
          </w:rPr>
          <w:t>iod@umig.busko.pl</w:t>
        </w:r>
      </w:hyperlink>
      <w:r>
        <w:rPr>
          <w:rFonts w:cs="Times New Roman" w:ascii="Times New Roman" w:hAnsi="Times New Roman"/>
          <w:sz w:val="24"/>
          <w:szCs w:val="24"/>
        </w:rPr>
        <w:t>, tel. 41370526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Pani/Pana dane osobowe przetwarzane będą w celu identyfikacji jako osoby upoważnionej do odbioru dziecka ze świetlicy szkolnej w związku z zapewnieniem bezpieczeństwa dzieci. Podstawą prawną przetwarzania Pani/Pana danych osobowych jest Ustawa z dnia 14 grudnia 2016 roku Prawo oświatowe oraz statut Szkoł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Będziemy przetwarzać Pani/ Pana dane osobowe: imię, nazwisko, numer dowodu osobistego lub innego dokumentu tożsamości w sytuacji,  gdy nie posiada Pani/ Pan dowodu osobistego oraz nr telefonu, stopień pokrewieństw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Pani/Pana dane osobowe nie będą udostępnione innym odbiorcom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) Dane osobowe będą przetwarzane przez rok szkolny 2022/2023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) Posiada Pani/Pan prawo do żądania od Administratora dostępu do swoich danych osobowych, ich sprostowania, ograniczenia przetwarzania, prawo sprzeciwu wobec przetwarzania danych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) Przysługuje pani/Panu prawo wniesienia skargi do organu nadzorczego</w:t>
      </w:r>
      <w:r>
        <w:rPr>
          <w:rFonts w:cs="Times New Roman" w:ascii="Times New Roman" w:hAnsi="Times New Roman"/>
          <w:color w:val="111111"/>
          <w:sz w:val="24"/>
          <w:szCs w:val="24"/>
          <w:shd w:fill="FFFFFF" w:val="clear"/>
        </w:rPr>
        <w:t xml:space="preserve"> tj. Prezesa Urzędu Ochrony Danych Osobowych, ul. Stawki 2, 00-193 Warszawa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) Pani/Pana dane osobowe zostały pozyskane od rodziców/prawnych opiekunów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) Pani/Pana dane osobowe nie podlegają zautomatyzowanemu podejmowaniu decyzji,</w:t>
        <w:br/>
        <w:t>w tym profilowaniu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firstLine="708"/>
        <w:jc w:val="both"/>
        <w:rPr/>
      </w:pPr>
      <w:r>
        <w:rPr/>
      </w:r>
    </w:p>
    <w:sectPr>
      <w:type w:val="nextPage"/>
      <w:pgSz w:w="11906" w:h="16838"/>
      <w:pgMar w:left="1417" w:right="733" w:header="0" w:top="426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e104db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5149d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8614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5149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c22f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b4b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zaniec@oswiata.busko.pl" TargetMode="External"/><Relationship Id="rId3" Type="http://schemas.openxmlformats.org/officeDocument/2006/relationships/hyperlink" Target="mailto:iod@umig.busko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3DB1-F100-4CA5-9433-90146D0B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3.3.2$Windows_x86 LibreOffice_project/a64200df03143b798afd1ec74a12ab50359878ed</Application>
  <Pages>3</Pages>
  <Words>866</Words>
  <Characters>5196</Characters>
  <CharactersWithSpaces>6050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9:13:00Z</dcterms:created>
  <dc:creator>Katarzyna Irla-Sztefko</dc:creator>
  <dc:description/>
  <dc:language>pl-PL</dc:language>
  <cp:lastModifiedBy/>
  <cp:lastPrinted>2020-09-02T09:36:00Z</cp:lastPrinted>
  <dcterms:modified xsi:type="dcterms:W3CDTF">2022-06-02T15:09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